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Kulia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. Nama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Kelompok</w:t>
      </w:r>
      <w:proofErr w:type="spellEnd"/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s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V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ian</w:t>
      </w:r>
      <w:proofErr w:type="spellEnd"/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Topik</w:t>
      </w:r>
      <w:proofErr w:type="spellEnd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Pengerjaan</w:t>
      </w:r>
      <w:proofErr w:type="spellEnd"/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-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upcoming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proofErr w:type="spellStart"/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</w:t>
      </w:r>
      <w:proofErr w:type="spellEnd"/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32870A5E" w14:textId="43637C2F" w:rsidR="00B64DF6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3AF7" w14:textId="13A6E8E5" w:rsidR="00BE5684" w:rsidRDefault="00BE5684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5684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2D000B8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. Hasil Screenshots Board Trello</w:t>
      </w:r>
    </w:p>
    <w:p w14:paraId="59BE265B" w14:textId="63FB1C71" w:rsidR="003C1CB8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CD25E8" wp14:editId="2470BA96">
            <wp:extent cx="2716699" cy="57848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58" cy="58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7DF0DE" wp14:editId="7CD4355B">
            <wp:extent cx="2420620" cy="57668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9" cy="5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F21292F" wp14:editId="7313A646">
            <wp:extent cx="2910465" cy="6057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37F1436" wp14:editId="649F4697">
            <wp:extent cx="2491660" cy="607325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2" cy="61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FEA6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187BBC87" w14:textId="77777777" w:rsidR="00807656" w:rsidRDefault="00807656" w:rsidP="001C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42C5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75FFB72A" w14:textId="77777777" w:rsidR="00807656" w:rsidRDefault="00807656" w:rsidP="001C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41A30"/>
    <w:rsid w:val="000711A1"/>
    <w:rsid w:val="000C36F6"/>
    <w:rsid w:val="000C4C39"/>
    <w:rsid w:val="000E1734"/>
    <w:rsid w:val="000F2AFB"/>
    <w:rsid w:val="00107B27"/>
    <w:rsid w:val="00140480"/>
    <w:rsid w:val="00170162"/>
    <w:rsid w:val="001A36D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4111CD"/>
    <w:rsid w:val="004D7BB4"/>
    <w:rsid w:val="004F3825"/>
    <w:rsid w:val="005D75C7"/>
    <w:rsid w:val="005F3043"/>
    <w:rsid w:val="005F6D5E"/>
    <w:rsid w:val="006B1602"/>
    <w:rsid w:val="006D0AC8"/>
    <w:rsid w:val="00771C78"/>
    <w:rsid w:val="00786F59"/>
    <w:rsid w:val="007878A3"/>
    <w:rsid w:val="0080689B"/>
    <w:rsid w:val="00807656"/>
    <w:rsid w:val="0082341B"/>
    <w:rsid w:val="00861884"/>
    <w:rsid w:val="00865F0A"/>
    <w:rsid w:val="008C4E41"/>
    <w:rsid w:val="008D2E03"/>
    <w:rsid w:val="008F064D"/>
    <w:rsid w:val="008F6E24"/>
    <w:rsid w:val="00922F27"/>
    <w:rsid w:val="009555DD"/>
    <w:rsid w:val="00965287"/>
    <w:rsid w:val="00974774"/>
    <w:rsid w:val="009F4BB1"/>
    <w:rsid w:val="00A166B4"/>
    <w:rsid w:val="00A3185B"/>
    <w:rsid w:val="00A771C9"/>
    <w:rsid w:val="00AD15FB"/>
    <w:rsid w:val="00AF5D43"/>
    <w:rsid w:val="00B30FF2"/>
    <w:rsid w:val="00B34A2D"/>
    <w:rsid w:val="00B52B16"/>
    <w:rsid w:val="00B64DF6"/>
    <w:rsid w:val="00BE5684"/>
    <w:rsid w:val="00C02B0E"/>
    <w:rsid w:val="00C14AF9"/>
    <w:rsid w:val="00C4419C"/>
    <w:rsid w:val="00CA3A4D"/>
    <w:rsid w:val="00CD33DA"/>
    <w:rsid w:val="00D33868"/>
    <w:rsid w:val="00D65CB6"/>
    <w:rsid w:val="00DA16AA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64</cp:revision>
  <dcterms:created xsi:type="dcterms:W3CDTF">2023-04-22T10:41:00Z</dcterms:created>
  <dcterms:modified xsi:type="dcterms:W3CDTF">2023-07-08T10:07:00Z</dcterms:modified>
</cp:coreProperties>
</file>